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3D831" w14:textId="77777777" w:rsidR="00EF0488" w:rsidRPr="0096586E" w:rsidRDefault="0019631B" w:rsidP="00386154">
      <w:pPr>
        <w:jc w:val="right"/>
        <w:rPr>
          <w:rFonts w:ascii="Arial" w:hAnsi="Arial" w:cs="Arial"/>
        </w:rPr>
      </w:pPr>
      <w:r w:rsidRPr="0096586E">
        <w:rPr>
          <w:rFonts w:ascii="Arial" w:hAnsi="Arial" w:cs="Arial"/>
        </w:rPr>
        <w:t>KINNITATUD VIRU m</w:t>
      </w:r>
      <w:r w:rsidR="00EF0488" w:rsidRPr="0096586E">
        <w:rPr>
          <w:rFonts w:ascii="Arial" w:hAnsi="Arial" w:cs="Arial"/>
        </w:rPr>
        <w:t xml:space="preserve">aleva </w:t>
      </w:r>
      <w:proofErr w:type="spellStart"/>
      <w:r w:rsidR="00EF0488" w:rsidRPr="0096586E">
        <w:rPr>
          <w:rFonts w:ascii="Arial" w:hAnsi="Arial" w:cs="Arial"/>
        </w:rPr>
        <w:t>esindajatekogu</w:t>
      </w:r>
      <w:proofErr w:type="spellEnd"/>
      <w:r w:rsidR="00EF0488" w:rsidRPr="0096586E">
        <w:rPr>
          <w:rFonts w:ascii="Arial" w:hAnsi="Arial" w:cs="Arial"/>
        </w:rPr>
        <w:t xml:space="preserve">  </w:t>
      </w:r>
    </w:p>
    <w:p w14:paraId="3AD9A658" w14:textId="54C321C1" w:rsidR="0019631B" w:rsidRPr="0096586E" w:rsidRDefault="000851CA" w:rsidP="0038615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30.08.2021</w:t>
      </w:r>
      <w:r w:rsidR="0019631B" w:rsidRPr="0096586E">
        <w:rPr>
          <w:rFonts w:ascii="Arial" w:hAnsi="Arial" w:cs="Arial"/>
        </w:rPr>
        <w:t xml:space="preserve"> otsusega nr </w:t>
      </w:r>
      <w:r>
        <w:rPr>
          <w:rFonts w:ascii="Arial" w:hAnsi="Arial" w:cs="Arial"/>
        </w:rPr>
        <w:t>VR-0-2/21/1669PR</w:t>
      </w:r>
      <w:r w:rsidR="0019631B" w:rsidRPr="0096586E">
        <w:rPr>
          <w:rFonts w:ascii="Arial" w:hAnsi="Arial" w:cs="Arial"/>
        </w:rPr>
        <w:t xml:space="preserve"> </w:t>
      </w:r>
    </w:p>
    <w:p w14:paraId="205CEEED" w14:textId="77777777" w:rsidR="00386154" w:rsidRDefault="00386154" w:rsidP="0096586E">
      <w:pPr>
        <w:jc w:val="both"/>
        <w:rPr>
          <w:rFonts w:ascii="Arial" w:hAnsi="Arial" w:cs="Arial"/>
          <w:b/>
        </w:rPr>
      </w:pPr>
    </w:p>
    <w:p w14:paraId="4ACF4FF1" w14:textId="588278B0" w:rsidR="0019631B" w:rsidRPr="0096586E" w:rsidRDefault="0019631B" w:rsidP="0096586E">
      <w:pPr>
        <w:jc w:val="both"/>
        <w:rPr>
          <w:rFonts w:ascii="Arial" w:hAnsi="Arial" w:cs="Arial"/>
          <w:b/>
        </w:rPr>
      </w:pPr>
      <w:r w:rsidRPr="0096586E">
        <w:rPr>
          <w:rFonts w:ascii="Arial" w:hAnsi="Arial" w:cs="Arial"/>
          <w:b/>
        </w:rPr>
        <w:t xml:space="preserve">Konkursi „Kaitseliidu VIRU maleva aasta </w:t>
      </w:r>
      <w:r w:rsidR="0088101A">
        <w:rPr>
          <w:rFonts w:ascii="Arial" w:hAnsi="Arial" w:cs="Arial"/>
          <w:b/>
        </w:rPr>
        <w:t>sportlane</w:t>
      </w:r>
      <w:r w:rsidRPr="0096586E">
        <w:rPr>
          <w:rFonts w:ascii="Arial" w:hAnsi="Arial" w:cs="Arial"/>
          <w:b/>
        </w:rPr>
        <w:t xml:space="preserve">“ korraldamise juhend </w:t>
      </w:r>
    </w:p>
    <w:p w14:paraId="0E3A9F74" w14:textId="77777777" w:rsidR="00EF0488" w:rsidRPr="0096586E" w:rsidRDefault="00EF0488" w:rsidP="0096586E">
      <w:pPr>
        <w:jc w:val="both"/>
        <w:rPr>
          <w:rFonts w:ascii="Arial" w:hAnsi="Arial" w:cs="Arial"/>
          <w:b/>
        </w:rPr>
      </w:pPr>
    </w:p>
    <w:p w14:paraId="0223C55B" w14:textId="5A084629" w:rsidR="0019631B" w:rsidRPr="000059DD" w:rsidRDefault="0019631B" w:rsidP="0096586E">
      <w:pPr>
        <w:jc w:val="both"/>
        <w:rPr>
          <w:rFonts w:ascii="Arial" w:hAnsi="Arial" w:cs="Arial"/>
        </w:rPr>
      </w:pPr>
      <w:r w:rsidRPr="0096586E">
        <w:rPr>
          <w:rFonts w:ascii="Arial" w:hAnsi="Arial" w:cs="Arial"/>
        </w:rPr>
        <w:t xml:space="preserve">Konkursi „Viru maleva aasta </w:t>
      </w:r>
      <w:r w:rsidR="0088101A">
        <w:rPr>
          <w:rFonts w:ascii="Arial" w:hAnsi="Arial" w:cs="Arial"/>
        </w:rPr>
        <w:t>sportlane</w:t>
      </w:r>
      <w:r w:rsidRPr="0096586E">
        <w:rPr>
          <w:rFonts w:ascii="Arial" w:hAnsi="Arial" w:cs="Arial"/>
        </w:rPr>
        <w:t xml:space="preserve">“ eesmärk on märgata ja tunnustada silmapaistvaid Kaitseliidu </w:t>
      </w:r>
      <w:r w:rsidR="0088101A">
        <w:rPr>
          <w:rFonts w:ascii="Arial" w:hAnsi="Arial" w:cs="Arial"/>
        </w:rPr>
        <w:t xml:space="preserve">Viru maleva </w:t>
      </w:r>
      <w:r w:rsidRPr="0096586E">
        <w:rPr>
          <w:rFonts w:ascii="Arial" w:hAnsi="Arial" w:cs="Arial"/>
        </w:rPr>
        <w:t xml:space="preserve">tegev-, toetaja- või </w:t>
      </w:r>
      <w:r w:rsidRPr="000059DD">
        <w:rPr>
          <w:rFonts w:ascii="Arial" w:hAnsi="Arial" w:cs="Arial"/>
        </w:rPr>
        <w:t>auliikmeid</w:t>
      </w:r>
      <w:r w:rsidR="0003710A" w:rsidRPr="000059DD">
        <w:rPr>
          <w:rFonts w:ascii="Arial" w:hAnsi="Arial" w:cs="Arial"/>
        </w:rPr>
        <w:t xml:space="preserve"> või Kodutütarde ja Noorte Kotkaste noorliige</w:t>
      </w:r>
      <w:r w:rsidR="00EA033E" w:rsidRPr="000059DD">
        <w:rPr>
          <w:rFonts w:ascii="Arial" w:hAnsi="Arial" w:cs="Arial"/>
        </w:rPr>
        <w:t>,</w:t>
      </w:r>
      <w:r w:rsidRPr="000059DD">
        <w:rPr>
          <w:rFonts w:ascii="Arial" w:hAnsi="Arial" w:cs="Arial"/>
        </w:rPr>
        <w:t xml:space="preserve"> kes </w:t>
      </w:r>
      <w:r w:rsidR="0088101A" w:rsidRPr="000059DD">
        <w:rPr>
          <w:rFonts w:ascii="Arial" w:hAnsi="Arial" w:cs="Arial"/>
        </w:rPr>
        <w:t>on osalenud ja saavutanud väga häid tulemusi Kaitseliidu meistrivõistlustel ning teistel spordivõistlustel/üritustel</w:t>
      </w:r>
    </w:p>
    <w:p w14:paraId="3156F207" w14:textId="77777777" w:rsidR="0019631B" w:rsidRPr="0096586E" w:rsidRDefault="0019631B" w:rsidP="0096586E">
      <w:pPr>
        <w:jc w:val="both"/>
        <w:rPr>
          <w:rFonts w:ascii="Arial" w:hAnsi="Arial" w:cs="Arial"/>
        </w:rPr>
      </w:pPr>
      <w:r w:rsidRPr="0096586E">
        <w:rPr>
          <w:rFonts w:ascii="Arial" w:hAnsi="Arial" w:cs="Arial"/>
        </w:rPr>
        <w:t xml:space="preserve">1. KONKURSIST TEAVITAMINE </w:t>
      </w:r>
    </w:p>
    <w:p w14:paraId="6F8FB256" w14:textId="6687C1D8" w:rsidR="0019631B" w:rsidRPr="0096586E" w:rsidRDefault="0019631B" w:rsidP="0096586E">
      <w:pPr>
        <w:jc w:val="both"/>
        <w:rPr>
          <w:rFonts w:ascii="Arial" w:hAnsi="Arial" w:cs="Arial"/>
        </w:rPr>
      </w:pPr>
      <w:r w:rsidRPr="0096586E">
        <w:rPr>
          <w:rFonts w:ascii="Arial" w:hAnsi="Arial" w:cs="Arial"/>
        </w:rPr>
        <w:t xml:space="preserve">1.1 Konkursi avamine ja kandidaatide esitamise tähtajast informeerimine toimub Viru maleva </w:t>
      </w:r>
      <w:r w:rsidR="0088101A">
        <w:rPr>
          <w:rFonts w:ascii="Arial" w:hAnsi="Arial" w:cs="Arial"/>
        </w:rPr>
        <w:t>spordi</w:t>
      </w:r>
      <w:r w:rsidRPr="0096586E">
        <w:rPr>
          <w:rFonts w:ascii="Arial" w:hAnsi="Arial" w:cs="Arial"/>
        </w:rPr>
        <w:t xml:space="preserve">pealiku koordineerimisel. Konkursi toimumise kohta ilmub info Kaitseliidu Viru maleva kodulehel, Viru maleva avalikul </w:t>
      </w:r>
      <w:proofErr w:type="spellStart"/>
      <w:r w:rsidRPr="0096586E">
        <w:rPr>
          <w:rFonts w:ascii="Arial" w:hAnsi="Arial" w:cs="Arial"/>
        </w:rPr>
        <w:t>Facebook’i</w:t>
      </w:r>
      <w:proofErr w:type="spellEnd"/>
      <w:r w:rsidRPr="0096586E">
        <w:rPr>
          <w:rFonts w:ascii="Arial" w:hAnsi="Arial" w:cs="Arial"/>
        </w:rPr>
        <w:t xml:space="preserve"> lehel ja elektronposti teel. </w:t>
      </w:r>
    </w:p>
    <w:p w14:paraId="76B97C22" w14:textId="77777777" w:rsidR="0019631B" w:rsidRPr="0096586E" w:rsidRDefault="0019631B" w:rsidP="0096586E">
      <w:pPr>
        <w:jc w:val="both"/>
        <w:rPr>
          <w:rFonts w:ascii="Arial" w:hAnsi="Arial" w:cs="Arial"/>
        </w:rPr>
      </w:pPr>
      <w:r w:rsidRPr="0096586E">
        <w:rPr>
          <w:rFonts w:ascii="Arial" w:hAnsi="Arial" w:cs="Arial"/>
        </w:rPr>
        <w:t xml:space="preserve">2. NÕUDED KANDIDAADILE </w:t>
      </w:r>
    </w:p>
    <w:p w14:paraId="44DC1DF6" w14:textId="14C888A2" w:rsidR="0019631B" w:rsidRPr="0096586E" w:rsidRDefault="0019631B" w:rsidP="0096586E">
      <w:pPr>
        <w:jc w:val="both"/>
        <w:rPr>
          <w:rFonts w:ascii="Arial" w:hAnsi="Arial" w:cs="Arial"/>
        </w:rPr>
      </w:pPr>
      <w:r w:rsidRPr="0096586E">
        <w:rPr>
          <w:rFonts w:ascii="Arial" w:hAnsi="Arial" w:cs="Arial"/>
        </w:rPr>
        <w:t xml:space="preserve">2.1 Konkursi „Viru maleva aasta </w:t>
      </w:r>
      <w:r w:rsidR="0088101A">
        <w:rPr>
          <w:rFonts w:ascii="Arial" w:hAnsi="Arial" w:cs="Arial"/>
        </w:rPr>
        <w:t>sportlane</w:t>
      </w:r>
      <w:r w:rsidRPr="0096586E">
        <w:rPr>
          <w:rFonts w:ascii="Arial" w:hAnsi="Arial" w:cs="Arial"/>
        </w:rPr>
        <w:t xml:space="preserve">“ kandidaat peab olema Kaitseliidu </w:t>
      </w:r>
      <w:r w:rsidR="0088101A">
        <w:rPr>
          <w:rFonts w:ascii="Arial" w:hAnsi="Arial" w:cs="Arial"/>
        </w:rPr>
        <w:t xml:space="preserve">Viru maleva </w:t>
      </w:r>
      <w:r w:rsidRPr="0096586E">
        <w:rPr>
          <w:rFonts w:ascii="Arial" w:hAnsi="Arial" w:cs="Arial"/>
        </w:rPr>
        <w:t>liige (au-, toetaja- või tegevliige)</w:t>
      </w:r>
      <w:r w:rsidR="009E745F">
        <w:rPr>
          <w:rFonts w:ascii="Arial" w:hAnsi="Arial" w:cs="Arial"/>
        </w:rPr>
        <w:t xml:space="preserve"> </w:t>
      </w:r>
      <w:bookmarkStart w:id="0" w:name="_Hlk67466380"/>
      <w:r w:rsidR="009E745F">
        <w:rPr>
          <w:rFonts w:ascii="Arial" w:hAnsi="Arial" w:cs="Arial"/>
        </w:rPr>
        <w:t>või Kodutütarde ja Noorte Kotkaste noorliige</w:t>
      </w:r>
      <w:bookmarkEnd w:id="0"/>
      <w:r w:rsidR="009E745F">
        <w:rPr>
          <w:rFonts w:ascii="Arial" w:hAnsi="Arial" w:cs="Arial"/>
        </w:rPr>
        <w:t>.</w:t>
      </w:r>
    </w:p>
    <w:p w14:paraId="4B7638B7" w14:textId="6971A2B4" w:rsidR="0019631B" w:rsidRPr="001C7C0C" w:rsidRDefault="0019631B" w:rsidP="0096586E">
      <w:pPr>
        <w:jc w:val="both"/>
        <w:rPr>
          <w:rFonts w:ascii="Arial" w:hAnsi="Arial" w:cs="Arial"/>
        </w:rPr>
      </w:pPr>
      <w:r w:rsidRPr="001C7C0C">
        <w:rPr>
          <w:rFonts w:ascii="Arial" w:hAnsi="Arial" w:cs="Arial"/>
        </w:rPr>
        <w:t>2.2 Kandidaadi tegevus organisatsiooni liikmena peab olema teistele eeskujuks</w:t>
      </w:r>
      <w:r w:rsidR="0088101A" w:rsidRPr="001C7C0C">
        <w:rPr>
          <w:rFonts w:ascii="Arial" w:hAnsi="Arial" w:cs="Arial"/>
        </w:rPr>
        <w:t>.</w:t>
      </w:r>
      <w:r w:rsidRPr="001C7C0C">
        <w:rPr>
          <w:rFonts w:ascii="Arial" w:hAnsi="Arial" w:cs="Arial"/>
        </w:rPr>
        <w:t xml:space="preserve"> </w:t>
      </w:r>
      <w:r w:rsidR="001C7C0C" w:rsidRPr="001C7C0C">
        <w:rPr>
          <w:rFonts w:ascii="Arial" w:hAnsi="Arial" w:cs="Arial"/>
        </w:rPr>
        <w:t>Lisa</w:t>
      </w:r>
      <w:r w:rsidR="001C7C0C">
        <w:rPr>
          <w:rFonts w:ascii="Arial" w:hAnsi="Arial" w:cs="Arial"/>
        </w:rPr>
        <w:t>ks headele sporditulemustele</w:t>
      </w:r>
      <w:r w:rsidR="00EA033E">
        <w:rPr>
          <w:rFonts w:ascii="Arial" w:hAnsi="Arial" w:cs="Arial"/>
        </w:rPr>
        <w:t>,</w:t>
      </w:r>
      <w:r w:rsidR="001C7C0C">
        <w:rPr>
          <w:rFonts w:ascii="Arial" w:hAnsi="Arial" w:cs="Arial"/>
        </w:rPr>
        <w:t xml:space="preserve"> peab </w:t>
      </w:r>
      <w:r w:rsidR="001C7C0C" w:rsidRPr="001C7C0C">
        <w:rPr>
          <w:rFonts w:ascii="Arial" w:hAnsi="Arial" w:cs="Arial"/>
        </w:rPr>
        <w:t xml:space="preserve">kandidaat </w:t>
      </w:r>
      <w:r w:rsidR="001C7C0C">
        <w:rPr>
          <w:rFonts w:ascii="Arial" w:hAnsi="Arial" w:cs="Arial"/>
        </w:rPr>
        <w:t xml:space="preserve">olema </w:t>
      </w:r>
      <w:r w:rsidR="001C7C0C" w:rsidRPr="001C7C0C">
        <w:rPr>
          <w:rFonts w:ascii="Arial" w:hAnsi="Arial" w:cs="Arial"/>
        </w:rPr>
        <w:t xml:space="preserve">tegus </w:t>
      </w:r>
      <w:r w:rsidR="001C7C0C">
        <w:rPr>
          <w:rFonts w:ascii="Arial" w:hAnsi="Arial" w:cs="Arial"/>
        </w:rPr>
        <w:t xml:space="preserve">ka </w:t>
      </w:r>
      <w:r w:rsidR="001C7C0C" w:rsidRPr="001C7C0C">
        <w:rPr>
          <w:rFonts w:ascii="Arial" w:hAnsi="Arial" w:cs="Arial"/>
        </w:rPr>
        <w:t>teistes</w:t>
      </w:r>
      <w:r w:rsidR="001C7C0C">
        <w:rPr>
          <w:rFonts w:ascii="Arial" w:hAnsi="Arial" w:cs="Arial"/>
        </w:rPr>
        <w:t xml:space="preserve"> </w:t>
      </w:r>
      <w:r w:rsidR="001C7C0C" w:rsidRPr="001C7C0C">
        <w:rPr>
          <w:rFonts w:ascii="Arial" w:hAnsi="Arial" w:cs="Arial"/>
        </w:rPr>
        <w:t>tegevus</w:t>
      </w:r>
      <w:r w:rsidR="00EA033E">
        <w:rPr>
          <w:rFonts w:ascii="Arial" w:hAnsi="Arial" w:cs="Arial"/>
        </w:rPr>
        <w:t>t</w:t>
      </w:r>
      <w:r w:rsidR="001C7C0C" w:rsidRPr="001C7C0C">
        <w:rPr>
          <w:rFonts w:ascii="Arial" w:hAnsi="Arial" w:cs="Arial"/>
        </w:rPr>
        <w:t>es</w:t>
      </w:r>
      <w:r w:rsidR="001C7C0C">
        <w:rPr>
          <w:rFonts w:ascii="Arial" w:hAnsi="Arial" w:cs="Arial"/>
        </w:rPr>
        <w:t xml:space="preserve">, mis toetavad Kaitseliidu </w:t>
      </w:r>
      <w:r w:rsidR="001C7C0C" w:rsidRPr="001C7C0C">
        <w:rPr>
          <w:rFonts w:ascii="Arial" w:hAnsi="Arial" w:cs="Arial"/>
        </w:rPr>
        <w:t xml:space="preserve">eesmärkide täitmist.   </w:t>
      </w:r>
    </w:p>
    <w:p w14:paraId="7F3FA18C" w14:textId="0F19E352" w:rsidR="00423C31" w:rsidRDefault="00423C31" w:rsidP="00965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KONKURSI KATEGOORIAD</w:t>
      </w:r>
    </w:p>
    <w:p w14:paraId="6F327829" w14:textId="26BB648B" w:rsidR="00423C31" w:rsidRDefault="00423C31" w:rsidP="00965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Aasta sportlased valitakse järgmistes kategooriates:</w:t>
      </w:r>
    </w:p>
    <w:p w14:paraId="7E0CF3DF" w14:textId="4ACE6575" w:rsidR="00423C31" w:rsidRDefault="00423C31" w:rsidP="00965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.1 „Aasta meessportlane“</w:t>
      </w:r>
    </w:p>
    <w:p w14:paraId="6B172459" w14:textId="26591E1C" w:rsidR="00423C31" w:rsidRDefault="00423C31" w:rsidP="00965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2 „Aasta </w:t>
      </w:r>
      <w:proofErr w:type="spellStart"/>
      <w:r>
        <w:rPr>
          <w:rFonts w:ascii="Arial" w:hAnsi="Arial" w:cs="Arial"/>
        </w:rPr>
        <w:t>naissportlane</w:t>
      </w:r>
      <w:proofErr w:type="spellEnd"/>
      <w:r>
        <w:rPr>
          <w:rFonts w:ascii="Arial" w:hAnsi="Arial" w:cs="Arial"/>
        </w:rPr>
        <w:t>“</w:t>
      </w:r>
    </w:p>
    <w:p w14:paraId="43E4DA55" w14:textId="075A6AA4" w:rsidR="00423C31" w:rsidRDefault="00423C31" w:rsidP="00965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.3 „Aasta sportlikum noormees“</w:t>
      </w:r>
    </w:p>
    <w:p w14:paraId="32B9BE57" w14:textId="089F758A" w:rsidR="00423C31" w:rsidRDefault="00423C31" w:rsidP="00965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.4 „Aasta sportlikum neiu“</w:t>
      </w:r>
    </w:p>
    <w:p w14:paraId="686CD4BF" w14:textId="5FFC56B3" w:rsidR="00513C85" w:rsidRDefault="00513C85" w:rsidP="00965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.5 „Aasta võistkond“</w:t>
      </w:r>
    </w:p>
    <w:p w14:paraId="6E970923" w14:textId="3620DEBC" w:rsidR="00513C85" w:rsidRDefault="00513C85" w:rsidP="00965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.6 „Aasta spordivedur“</w:t>
      </w:r>
    </w:p>
    <w:p w14:paraId="3C9BF962" w14:textId="534062F8" w:rsidR="00423C31" w:rsidRPr="000851CA" w:rsidRDefault="00423C31" w:rsidP="0096586E">
      <w:pPr>
        <w:jc w:val="both"/>
        <w:rPr>
          <w:rFonts w:ascii="Arial" w:hAnsi="Arial" w:cs="Arial"/>
        </w:rPr>
      </w:pPr>
      <w:r w:rsidRPr="000851CA">
        <w:rPr>
          <w:rFonts w:ascii="Arial" w:hAnsi="Arial" w:cs="Arial"/>
        </w:rPr>
        <w:t>3.2 Eraldi valit</w:t>
      </w:r>
      <w:bookmarkStart w:id="1" w:name="_GoBack"/>
      <w:bookmarkEnd w:id="1"/>
      <w:r w:rsidRPr="000851CA">
        <w:rPr>
          <w:rFonts w:ascii="Arial" w:hAnsi="Arial" w:cs="Arial"/>
        </w:rPr>
        <w:t xml:space="preserve">akse aasta sportlased ülalmainitud kategooriates ka </w:t>
      </w:r>
      <w:r w:rsidR="002C0BD0" w:rsidRPr="000851CA">
        <w:rPr>
          <w:rFonts w:ascii="Arial" w:hAnsi="Arial" w:cs="Arial"/>
        </w:rPr>
        <w:t>laskespordis</w:t>
      </w:r>
      <w:r w:rsidRPr="000851CA">
        <w:rPr>
          <w:rFonts w:ascii="Arial" w:hAnsi="Arial" w:cs="Arial"/>
        </w:rPr>
        <w:t>.</w:t>
      </w:r>
    </w:p>
    <w:p w14:paraId="37F98723" w14:textId="01247169" w:rsidR="00423C31" w:rsidRPr="000851CA" w:rsidRDefault="00423C31" w:rsidP="0096586E">
      <w:pPr>
        <w:jc w:val="both"/>
        <w:rPr>
          <w:rFonts w:ascii="Arial" w:hAnsi="Arial" w:cs="Arial"/>
        </w:rPr>
      </w:pPr>
      <w:r w:rsidRPr="000851CA">
        <w:rPr>
          <w:rFonts w:ascii="Arial" w:hAnsi="Arial" w:cs="Arial"/>
        </w:rPr>
        <w:t>3.3 Komisjonil on õigus anda välja ka eritunnustusi nt aasta spordiaktivist, aasta treener jne.</w:t>
      </w:r>
    </w:p>
    <w:p w14:paraId="401DBA6C" w14:textId="65BFF086" w:rsidR="0019631B" w:rsidRPr="0096586E" w:rsidRDefault="00423C31" w:rsidP="00965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9631B" w:rsidRPr="0096586E">
        <w:rPr>
          <w:rFonts w:ascii="Arial" w:hAnsi="Arial" w:cs="Arial"/>
        </w:rPr>
        <w:t xml:space="preserve">. KANDIDAADI ESITAMINE </w:t>
      </w:r>
    </w:p>
    <w:p w14:paraId="4F85905C" w14:textId="04E95C7B" w:rsidR="0019631B" w:rsidRPr="0096586E" w:rsidRDefault="00423C31" w:rsidP="00965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9631B" w:rsidRPr="0096586E">
        <w:rPr>
          <w:rFonts w:ascii="Arial" w:hAnsi="Arial" w:cs="Arial"/>
        </w:rPr>
        <w:t xml:space="preserve">.1 Konkursile „Viru maleva aasta </w:t>
      </w:r>
      <w:r w:rsidR="0088101A">
        <w:rPr>
          <w:rFonts w:ascii="Arial" w:hAnsi="Arial" w:cs="Arial"/>
        </w:rPr>
        <w:t>sportlane</w:t>
      </w:r>
      <w:r w:rsidR="0019631B" w:rsidRPr="0096586E">
        <w:rPr>
          <w:rFonts w:ascii="Arial" w:hAnsi="Arial" w:cs="Arial"/>
        </w:rPr>
        <w:t xml:space="preserve">“ võivad kandidaate esitada kõik Viru maleva liikmed ja töötajad. </w:t>
      </w:r>
    </w:p>
    <w:p w14:paraId="51FFEC11" w14:textId="477BD28B" w:rsidR="0019631B" w:rsidRPr="0096586E" w:rsidRDefault="00423C31" w:rsidP="00965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9631B" w:rsidRPr="0096586E">
        <w:rPr>
          <w:rFonts w:ascii="Arial" w:hAnsi="Arial" w:cs="Arial"/>
        </w:rPr>
        <w:t xml:space="preserve">.2 Kandidaadi esitaja valmistab ette kandidaadi iseloomustuse, mis peab sisaldama lühikest ülevaadet kandidaadi </w:t>
      </w:r>
      <w:r w:rsidR="0088101A">
        <w:rPr>
          <w:rFonts w:ascii="Arial" w:hAnsi="Arial" w:cs="Arial"/>
        </w:rPr>
        <w:t>spordialastest t</w:t>
      </w:r>
      <w:r w:rsidR="0019631B" w:rsidRPr="0096586E">
        <w:rPr>
          <w:rFonts w:ascii="Arial" w:hAnsi="Arial" w:cs="Arial"/>
        </w:rPr>
        <w:t>e</w:t>
      </w:r>
      <w:r w:rsidR="0088101A">
        <w:rPr>
          <w:rFonts w:ascii="Arial" w:hAnsi="Arial" w:cs="Arial"/>
        </w:rPr>
        <w:t>ge</w:t>
      </w:r>
      <w:r w:rsidR="0019631B" w:rsidRPr="0096586E">
        <w:rPr>
          <w:rFonts w:ascii="Arial" w:hAnsi="Arial" w:cs="Arial"/>
        </w:rPr>
        <w:t>vus</w:t>
      </w:r>
      <w:r w:rsidR="00EA033E">
        <w:rPr>
          <w:rFonts w:ascii="Arial" w:hAnsi="Arial" w:cs="Arial"/>
        </w:rPr>
        <w:t>t</w:t>
      </w:r>
      <w:r w:rsidR="0019631B" w:rsidRPr="0096586E">
        <w:rPr>
          <w:rFonts w:ascii="Arial" w:hAnsi="Arial" w:cs="Arial"/>
        </w:rPr>
        <w:t xml:space="preserve">est </w:t>
      </w:r>
      <w:r w:rsidR="0088101A">
        <w:rPr>
          <w:rFonts w:ascii="Arial" w:hAnsi="Arial" w:cs="Arial"/>
        </w:rPr>
        <w:t>ning tulemustest lõppenud kalendriaastal.</w:t>
      </w:r>
    </w:p>
    <w:p w14:paraId="62B919F9" w14:textId="797ED5E3" w:rsidR="0019631B" w:rsidRPr="0096586E" w:rsidRDefault="00423C31" w:rsidP="00965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9631B" w:rsidRPr="0096586E">
        <w:rPr>
          <w:rFonts w:ascii="Arial" w:hAnsi="Arial" w:cs="Arial"/>
        </w:rPr>
        <w:t xml:space="preserve">.3 Kandidaadi esitaja toimetab </w:t>
      </w:r>
      <w:r w:rsidR="00D2422B">
        <w:rPr>
          <w:rFonts w:ascii="Arial" w:hAnsi="Arial" w:cs="Arial"/>
        </w:rPr>
        <w:t xml:space="preserve">ettepaneku koos </w:t>
      </w:r>
      <w:r w:rsidR="0019631B" w:rsidRPr="0096586E">
        <w:rPr>
          <w:rFonts w:ascii="Arial" w:hAnsi="Arial" w:cs="Arial"/>
        </w:rPr>
        <w:t>iseloomustuse</w:t>
      </w:r>
      <w:r w:rsidR="00D2422B">
        <w:rPr>
          <w:rFonts w:ascii="Arial" w:hAnsi="Arial" w:cs="Arial"/>
        </w:rPr>
        <w:t>ga</w:t>
      </w:r>
      <w:r w:rsidR="0019631B" w:rsidRPr="0096586E">
        <w:rPr>
          <w:rFonts w:ascii="Arial" w:hAnsi="Arial" w:cs="Arial"/>
        </w:rPr>
        <w:t xml:space="preserve"> </w:t>
      </w:r>
      <w:r w:rsidR="0088101A">
        <w:rPr>
          <w:rFonts w:ascii="Arial" w:hAnsi="Arial" w:cs="Arial"/>
        </w:rPr>
        <w:t xml:space="preserve">Viru maleva spordipealikule üleskutses mainitud e-posti aadressile. </w:t>
      </w:r>
    </w:p>
    <w:p w14:paraId="72264703" w14:textId="744901B3" w:rsidR="0019631B" w:rsidRPr="0096586E" w:rsidRDefault="00423C31" w:rsidP="00965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19631B" w:rsidRPr="0096586E">
        <w:rPr>
          <w:rFonts w:ascii="Arial" w:hAnsi="Arial" w:cs="Arial"/>
        </w:rPr>
        <w:t xml:space="preserve">.4 </w:t>
      </w:r>
      <w:r w:rsidR="0088101A">
        <w:rPr>
          <w:rFonts w:ascii="Arial" w:hAnsi="Arial" w:cs="Arial"/>
        </w:rPr>
        <w:t>Spordipealik</w:t>
      </w:r>
      <w:r w:rsidR="0019631B" w:rsidRPr="0096586E">
        <w:rPr>
          <w:rFonts w:ascii="Arial" w:hAnsi="Arial" w:cs="Arial"/>
        </w:rPr>
        <w:t xml:space="preserve"> veendub, koostöös maleva personalispetsialistiga, </w:t>
      </w:r>
      <w:r w:rsidR="0088101A">
        <w:rPr>
          <w:rFonts w:ascii="Arial" w:hAnsi="Arial" w:cs="Arial"/>
        </w:rPr>
        <w:t xml:space="preserve">et esitatud </w:t>
      </w:r>
      <w:r w:rsidR="0019631B" w:rsidRPr="0096586E">
        <w:rPr>
          <w:rFonts w:ascii="Arial" w:hAnsi="Arial" w:cs="Arial"/>
        </w:rPr>
        <w:t>kandidaat vastab Kaitseliidu sea</w:t>
      </w:r>
      <w:r w:rsidR="001E03F2">
        <w:rPr>
          <w:rFonts w:ascii="Arial" w:hAnsi="Arial" w:cs="Arial"/>
        </w:rPr>
        <w:t>duse § 24 lg 2 toodud nõuetel</w:t>
      </w:r>
      <w:r w:rsidR="00EA033E">
        <w:rPr>
          <w:rFonts w:ascii="Arial" w:hAnsi="Arial" w:cs="Arial"/>
        </w:rPr>
        <w:t>e</w:t>
      </w:r>
      <w:r w:rsidR="001E03F2">
        <w:rPr>
          <w:rFonts w:ascii="Arial" w:hAnsi="Arial" w:cs="Arial"/>
        </w:rPr>
        <w:t xml:space="preserve">, </w:t>
      </w:r>
      <w:r w:rsidR="0019631B" w:rsidRPr="0096586E">
        <w:rPr>
          <w:rFonts w:ascii="Arial" w:hAnsi="Arial" w:cs="Arial"/>
        </w:rPr>
        <w:t>ei ole distsiplinaarkorras karistatud</w:t>
      </w:r>
      <w:r w:rsidR="001E03F2">
        <w:rPr>
          <w:rFonts w:ascii="Arial" w:hAnsi="Arial" w:cs="Arial"/>
        </w:rPr>
        <w:t xml:space="preserve"> ja tal on makstud Kaitseliidu liikmemaks.</w:t>
      </w:r>
      <w:r w:rsidR="0019631B" w:rsidRPr="0096586E">
        <w:rPr>
          <w:rFonts w:ascii="Arial" w:hAnsi="Arial" w:cs="Arial"/>
        </w:rPr>
        <w:t xml:space="preserve">  </w:t>
      </w:r>
    </w:p>
    <w:p w14:paraId="5B6F0EEA" w14:textId="568DC051" w:rsidR="009A25C2" w:rsidRDefault="00423C31" w:rsidP="00965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9631B" w:rsidRPr="0096586E">
        <w:rPr>
          <w:rFonts w:ascii="Arial" w:hAnsi="Arial" w:cs="Arial"/>
        </w:rPr>
        <w:t xml:space="preserve">.5 </w:t>
      </w:r>
      <w:r w:rsidR="0088101A">
        <w:rPr>
          <w:rFonts w:ascii="Arial" w:hAnsi="Arial" w:cs="Arial"/>
        </w:rPr>
        <w:t xml:space="preserve">Spordipealik </w:t>
      </w:r>
      <w:r w:rsidR="0019631B" w:rsidRPr="0096586E">
        <w:rPr>
          <w:rFonts w:ascii="Arial" w:hAnsi="Arial" w:cs="Arial"/>
        </w:rPr>
        <w:t xml:space="preserve">edastab kandidaati(de) iseloomustuse(d) </w:t>
      </w:r>
      <w:r w:rsidR="0088101A">
        <w:rPr>
          <w:rFonts w:ascii="Arial" w:hAnsi="Arial" w:cs="Arial"/>
        </w:rPr>
        <w:t xml:space="preserve">selleks maleva pealiku poolt moodustatud komisjonile. </w:t>
      </w:r>
    </w:p>
    <w:p w14:paraId="175999EF" w14:textId="44E9003C" w:rsidR="0019631B" w:rsidRPr="0096586E" w:rsidRDefault="00423C31" w:rsidP="00965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9631B" w:rsidRPr="0096586E">
        <w:rPr>
          <w:rFonts w:ascii="Arial" w:hAnsi="Arial" w:cs="Arial"/>
        </w:rPr>
        <w:t xml:space="preserve">. VIRU MALEVA AASTA </w:t>
      </w:r>
      <w:r w:rsidR="0088101A">
        <w:rPr>
          <w:rFonts w:ascii="Arial" w:hAnsi="Arial" w:cs="Arial"/>
        </w:rPr>
        <w:t>SPORTLANE</w:t>
      </w:r>
      <w:r w:rsidR="0019631B" w:rsidRPr="0096586E">
        <w:rPr>
          <w:rFonts w:ascii="Arial" w:hAnsi="Arial" w:cs="Arial"/>
        </w:rPr>
        <w:t xml:space="preserve"> VALIMINE </w:t>
      </w:r>
    </w:p>
    <w:p w14:paraId="63733506" w14:textId="486CF7E7" w:rsidR="00EF0488" w:rsidRPr="00423C31" w:rsidRDefault="00423C31" w:rsidP="00965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9631B" w:rsidRPr="00423C31">
        <w:rPr>
          <w:rFonts w:ascii="Arial" w:hAnsi="Arial" w:cs="Arial"/>
        </w:rPr>
        <w:t xml:space="preserve">.1 Konkursi „Viru maleva aasta </w:t>
      </w:r>
      <w:r w:rsidR="0088101A" w:rsidRPr="00423C31">
        <w:rPr>
          <w:rFonts w:ascii="Arial" w:hAnsi="Arial" w:cs="Arial"/>
        </w:rPr>
        <w:t>sportlane“</w:t>
      </w:r>
      <w:r w:rsidR="0019631B" w:rsidRPr="00423C31">
        <w:rPr>
          <w:rFonts w:ascii="Arial" w:hAnsi="Arial" w:cs="Arial"/>
        </w:rPr>
        <w:t xml:space="preserve"> võitja</w:t>
      </w:r>
      <w:r w:rsidR="006018F7">
        <w:rPr>
          <w:rFonts w:ascii="Arial" w:hAnsi="Arial" w:cs="Arial"/>
        </w:rPr>
        <w:t>(d)</w:t>
      </w:r>
      <w:r w:rsidR="0019631B" w:rsidRPr="00423C31">
        <w:rPr>
          <w:rFonts w:ascii="Arial" w:hAnsi="Arial" w:cs="Arial"/>
        </w:rPr>
        <w:t xml:space="preserve"> valib välja Viru maleva </w:t>
      </w:r>
      <w:r w:rsidR="0088101A" w:rsidRPr="00423C31">
        <w:rPr>
          <w:rFonts w:ascii="Arial" w:hAnsi="Arial" w:cs="Arial"/>
        </w:rPr>
        <w:t xml:space="preserve">pealiku poolt moodustatud komisjon, kuhu kuulub maleva pealik, spordipealik ning </w:t>
      </w:r>
      <w:r w:rsidR="006018F7" w:rsidRPr="00423C31">
        <w:rPr>
          <w:rFonts w:ascii="Arial" w:hAnsi="Arial" w:cs="Arial"/>
        </w:rPr>
        <w:t xml:space="preserve">maleva </w:t>
      </w:r>
      <w:r w:rsidR="0088101A" w:rsidRPr="00423C31">
        <w:rPr>
          <w:rFonts w:ascii="Arial" w:hAnsi="Arial" w:cs="Arial"/>
        </w:rPr>
        <w:t xml:space="preserve">esindajad </w:t>
      </w:r>
      <w:r w:rsidR="00AB4AB0">
        <w:rPr>
          <w:rFonts w:ascii="Arial" w:hAnsi="Arial" w:cs="Arial"/>
        </w:rPr>
        <w:t>(2)</w:t>
      </w:r>
      <w:r w:rsidR="001E03F2">
        <w:rPr>
          <w:rFonts w:ascii="Arial" w:hAnsi="Arial" w:cs="Arial"/>
        </w:rPr>
        <w:t>,</w:t>
      </w:r>
      <w:r w:rsidRPr="00423C31">
        <w:rPr>
          <w:rFonts w:ascii="Arial" w:hAnsi="Arial" w:cs="Arial"/>
        </w:rPr>
        <w:t xml:space="preserve"> </w:t>
      </w:r>
      <w:proofErr w:type="spellStart"/>
      <w:r w:rsidR="0088101A" w:rsidRPr="00423C31">
        <w:rPr>
          <w:rFonts w:ascii="Arial" w:hAnsi="Arial" w:cs="Arial"/>
        </w:rPr>
        <w:t>naiskodukaitse</w:t>
      </w:r>
      <w:proofErr w:type="spellEnd"/>
      <w:r w:rsidR="0088101A" w:rsidRPr="00423C31">
        <w:rPr>
          <w:rFonts w:ascii="Arial" w:hAnsi="Arial" w:cs="Arial"/>
        </w:rPr>
        <w:t xml:space="preserve">, kodutütarde ning noorkotkaste </w:t>
      </w:r>
      <w:r w:rsidRPr="00423C31">
        <w:rPr>
          <w:rFonts w:ascii="Arial" w:hAnsi="Arial" w:cs="Arial"/>
        </w:rPr>
        <w:t>juhtorganitest.</w:t>
      </w:r>
      <w:r w:rsidR="00D2422B">
        <w:rPr>
          <w:rFonts w:ascii="Arial" w:hAnsi="Arial" w:cs="Arial"/>
        </w:rPr>
        <w:t xml:space="preserve"> </w:t>
      </w:r>
    </w:p>
    <w:p w14:paraId="5EF0731A" w14:textId="77777777" w:rsidR="00D2422B" w:rsidRDefault="00423C31" w:rsidP="00965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9631B" w:rsidRPr="0096586E">
        <w:rPr>
          <w:rFonts w:ascii="Arial" w:hAnsi="Arial" w:cs="Arial"/>
        </w:rPr>
        <w:t>.3</w:t>
      </w:r>
      <w:r>
        <w:rPr>
          <w:rFonts w:ascii="Arial" w:hAnsi="Arial" w:cs="Arial"/>
        </w:rPr>
        <w:t xml:space="preserve"> Ko</w:t>
      </w:r>
      <w:r w:rsidR="0019631B" w:rsidRPr="0096586E">
        <w:rPr>
          <w:rFonts w:ascii="Arial" w:hAnsi="Arial" w:cs="Arial"/>
        </w:rPr>
        <w:t xml:space="preserve">misjoni tööd juhib Kaitseliidu Viru maleva </w:t>
      </w:r>
      <w:r>
        <w:rPr>
          <w:rFonts w:ascii="Arial" w:hAnsi="Arial" w:cs="Arial"/>
        </w:rPr>
        <w:t>spordi</w:t>
      </w:r>
      <w:r w:rsidR="0019631B" w:rsidRPr="0096586E">
        <w:rPr>
          <w:rFonts w:ascii="Arial" w:hAnsi="Arial" w:cs="Arial"/>
        </w:rPr>
        <w:t xml:space="preserve">pealik. </w:t>
      </w:r>
    </w:p>
    <w:p w14:paraId="28194EE1" w14:textId="36DFB6BF" w:rsidR="00EF0488" w:rsidRPr="0096586E" w:rsidRDefault="00D2422B" w:rsidP="00965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4 Igal komisjoni liikmel on üks hääl.</w:t>
      </w:r>
      <w:r w:rsidR="0019631B" w:rsidRPr="0096586E">
        <w:rPr>
          <w:rFonts w:ascii="Arial" w:hAnsi="Arial" w:cs="Arial"/>
        </w:rPr>
        <w:t xml:space="preserve"> </w:t>
      </w:r>
    </w:p>
    <w:p w14:paraId="6DF3CD20" w14:textId="3DC3FDA6" w:rsidR="0096586E" w:rsidRPr="0096586E" w:rsidRDefault="00423C31" w:rsidP="00965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9631B" w:rsidRPr="0096586E">
        <w:rPr>
          <w:rFonts w:ascii="Arial" w:hAnsi="Arial" w:cs="Arial"/>
        </w:rPr>
        <w:t xml:space="preserve">.5 Juhul kui kandidaadid saavad hääletuse tulemusena võrdse arvu hääli, siis korraldatakse uus hääletus enim hääli saanud kandidaatide vahel. </w:t>
      </w:r>
    </w:p>
    <w:p w14:paraId="3D113817" w14:textId="03642742" w:rsidR="0019631B" w:rsidRPr="0096586E" w:rsidRDefault="00423C31" w:rsidP="00965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9631B" w:rsidRPr="0096586E">
        <w:rPr>
          <w:rFonts w:ascii="Arial" w:hAnsi="Arial" w:cs="Arial"/>
        </w:rPr>
        <w:t xml:space="preserve">.6 </w:t>
      </w:r>
      <w:r>
        <w:rPr>
          <w:rFonts w:ascii="Arial" w:hAnsi="Arial" w:cs="Arial"/>
        </w:rPr>
        <w:t>K</w:t>
      </w:r>
      <w:r w:rsidR="0019631B" w:rsidRPr="0096586E">
        <w:rPr>
          <w:rFonts w:ascii="Arial" w:hAnsi="Arial" w:cs="Arial"/>
        </w:rPr>
        <w:t xml:space="preserve">omisjon on otsustusõiguslik kohale tulnud liikmete arvuga. </w:t>
      </w:r>
    </w:p>
    <w:p w14:paraId="58A1A0BF" w14:textId="7F83F54F" w:rsidR="0019631B" w:rsidRPr="0096586E" w:rsidRDefault="00423C31" w:rsidP="00965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9631B" w:rsidRPr="0096586E">
        <w:rPr>
          <w:rFonts w:ascii="Arial" w:hAnsi="Arial" w:cs="Arial"/>
        </w:rPr>
        <w:t xml:space="preserve">. VIRU MALEVA AASTA </w:t>
      </w:r>
      <w:r>
        <w:rPr>
          <w:rFonts w:ascii="Arial" w:hAnsi="Arial" w:cs="Arial"/>
        </w:rPr>
        <w:t>SPORTLASE</w:t>
      </w:r>
      <w:r w:rsidR="0019631B" w:rsidRPr="0096586E">
        <w:rPr>
          <w:rFonts w:ascii="Arial" w:hAnsi="Arial" w:cs="Arial"/>
        </w:rPr>
        <w:t xml:space="preserve"> VÄLJAKUULUTMINE </w:t>
      </w:r>
    </w:p>
    <w:p w14:paraId="6D9E5B29" w14:textId="72EC0CCE" w:rsidR="0019631B" w:rsidRPr="003946CD" w:rsidRDefault="00423C31" w:rsidP="0096586E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6</w:t>
      </w:r>
      <w:r w:rsidR="0019631B" w:rsidRPr="0096586E">
        <w:rPr>
          <w:rFonts w:ascii="Arial" w:hAnsi="Arial" w:cs="Arial"/>
        </w:rPr>
        <w:t xml:space="preserve">.1 Viru maleva aasta </w:t>
      </w:r>
      <w:r>
        <w:rPr>
          <w:rFonts w:ascii="Arial" w:hAnsi="Arial" w:cs="Arial"/>
        </w:rPr>
        <w:t>sportlase</w:t>
      </w:r>
      <w:r w:rsidR="0019631B" w:rsidRPr="0096586E">
        <w:rPr>
          <w:rFonts w:ascii="Arial" w:hAnsi="Arial" w:cs="Arial"/>
        </w:rPr>
        <w:t xml:space="preserve"> tiit</w:t>
      </w:r>
      <w:r w:rsidR="00D2422B">
        <w:rPr>
          <w:rFonts w:ascii="Arial" w:hAnsi="Arial" w:cs="Arial"/>
        </w:rPr>
        <w:t>lid</w:t>
      </w:r>
      <w:r w:rsidR="0019631B" w:rsidRPr="0096586E">
        <w:rPr>
          <w:rFonts w:ascii="Arial" w:hAnsi="Arial" w:cs="Arial"/>
        </w:rPr>
        <w:t xml:space="preserve"> antakse üle</w:t>
      </w:r>
      <w:r w:rsidR="003946CD" w:rsidRPr="000059DD">
        <w:rPr>
          <w:rFonts w:ascii="Arial" w:hAnsi="Arial" w:cs="Arial"/>
        </w:rPr>
        <w:t xml:space="preserve"> Viru maleva </w:t>
      </w:r>
      <w:r w:rsidR="00820B07">
        <w:rPr>
          <w:rFonts w:ascii="Arial" w:hAnsi="Arial" w:cs="Arial"/>
        </w:rPr>
        <w:t>korraldatud</w:t>
      </w:r>
      <w:r w:rsidR="003946CD" w:rsidRPr="000059DD">
        <w:rPr>
          <w:rFonts w:ascii="Arial" w:hAnsi="Arial" w:cs="Arial"/>
        </w:rPr>
        <w:t xml:space="preserve"> tänuüritusel.</w:t>
      </w:r>
    </w:p>
    <w:p w14:paraId="6F1C173F" w14:textId="2A619166" w:rsidR="00B11CCB" w:rsidRPr="0096586E" w:rsidRDefault="006018F7" w:rsidP="00965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 </w:t>
      </w:r>
      <w:r w:rsidR="0019631B" w:rsidRPr="0096586E">
        <w:rPr>
          <w:rFonts w:ascii="Arial" w:hAnsi="Arial" w:cs="Arial"/>
        </w:rPr>
        <w:t xml:space="preserve">Konkursi „Kaitseliidu Viru maleva aasta </w:t>
      </w:r>
      <w:r w:rsidR="00423C31">
        <w:rPr>
          <w:rFonts w:ascii="Arial" w:hAnsi="Arial" w:cs="Arial"/>
        </w:rPr>
        <w:t>sportlane</w:t>
      </w:r>
      <w:r w:rsidR="0019631B" w:rsidRPr="0096586E">
        <w:rPr>
          <w:rFonts w:ascii="Arial" w:hAnsi="Arial" w:cs="Arial"/>
        </w:rPr>
        <w:t xml:space="preserve">“ korraldamise juhend vaadatakse üle ja kinnitatakse Kaitseliidu Viru maleva </w:t>
      </w:r>
      <w:r w:rsidR="00423C31">
        <w:rPr>
          <w:rFonts w:ascii="Arial" w:hAnsi="Arial" w:cs="Arial"/>
        </w:rPr>
        <w:t>pealik</w:t>
      </w:r>
      <w:r w:rsidR="001E03F2">
        <w:rPr>
          <w:rFonts w:ascii="Arial" w:hAnsi="Arial" w:cs="Arial"/>
        </w:rPr>
        <w:t>u poolt korra kolme aasta järel</w:t>
      </w:r>
      <w:r w:rsidR="00423C31">
        <w:rPr>
          <w:rFonts w:ascii="Arial" w:hAnsi="Arial" w:cs="Arial"/>
        </w:rPr>
        <w:t>.</w:t>
      </w:r>
      <w:r w:rsidR="0019631B" w:rsidRPr="0096586E">
        <w:rPr>
          <w:rFonts w:ascii="Arial" w:hAnsi="Arial" w:cs="Arial"/>
        </w:rPr>
        <w:t xml:space="preserve"> </w:t>
      </w:r>
    </w:p>
    <w:sectPr w:rsidR="00B11CCB" w:rsidRPr="00965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7D"/>
    <w:rsid w:val="000005BE"/>
    <w:rsid w:val="000059DD"/>
    <w:rsid w:val="0003710A"/>
    <w:rsid w:val="000851CA"/>
    <w:rsid w:val="0019631B"/>
    <w:rsid w:val="001C7C0C"/>
    <w:rsid w:val="001E03F2"/>
    <w:rsid w:val="00231AD3"/>
    <w:rsid w:val="002C0BD0"/>
    <w:rsid w:val="00386154"/>
    <w:rsid w:val="003946CD"/>
    <w:rsid w:val="003C1485"/>
    <w:rsid w:val="00423C31"/>
    <w:rsid w:val="0043324D"/>
    <w:rsid w:val="00513C85"/>
    <w:rsid w:val="006018F7"/>
    <w:rsid w:val="00786E5A"/>
    <w:rsid w:val="007D5236"/>
    <w:rsid w:val="00820B07"/>
    <w:rsid w:val="0088101A"/>
    <w:rsid w:val="0096586E"/>
    <w:rsid w:val="009A25C2"/>
    <w:rsid w:val="009E745F"/>
    <w:rsid w:val="00A4587D"/>
    <w:rsid w:val="00AB4AB0"/>
    <w:rsid w:val="00B11CCB"/>
    <w:rsid w:val="00D2422B"/>
    <w:rsid w:val="00DB3B49"/>
    <w:rsid w:val="00EA033E"/>
    <w:rsid w:val="00EF0488"/>
    <w:rsid w:val="00F3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6969"/>
  <w15:chartTrackingRefBased/>
  <w15:docId w15:val="{020CEEB7-8A98-43B3-8789-2B21001C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8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E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2EB1-9C1F-4505-8A22-138F68EE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1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EDF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 Sepp</dc:creator>
  <cp:keywords/>
  <dc:description/>
  <cp:lastModifiedBy>Eva Leiten</cp:lastModifiedBy>
  <cp:revision>8</cp:revision>
  <dcterms:created xsi:type="dcterms:W3CDTF">2021-03-24T06:17:00Z</dcterms:created>
  <dcterms:modified xsi:type="dcterms:W3CDTF">2021-08-30T09:48:00Z</dcterms:modified>
</cp:coreProperties>
</file>